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A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škinova 1174/36, Stropkov</w:t>
            </w:r>
          </w:p>
        </w:tc>
      </w:tr>
      <w:tr w:rsidR="004534D4" w:rsidRPr="003E7910" w:rsidTr="00D417F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417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6633          DIČ:  20234608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417F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17F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17F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417F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417F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17F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417FA" w:rsidP="00D417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417FA" w:rsidP="00D417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D417F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17F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417FA" w:rsidP="00D417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417FA" w:rsidP="00D417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D417F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17F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417FA" w:rsidP="00D417F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417FA" w:rsidP="00D417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17F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tú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r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417F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1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1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1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1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1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1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17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17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17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17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17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17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17F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1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1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1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1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1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1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17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17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417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17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17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417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417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417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17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417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17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417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417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417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3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17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9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17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417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17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5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417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4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4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705</w:t>
            </w:r>
          </w:p>
        </w:tc>
      </w:tr>
    </w:tbl>
    <w:p w:rsid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</w:t>
            </w:r>
            <w:r w:rsidRPr="003F477D">
              <w:lastRenderedPageBreak/>
              <w:t>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2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417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4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931</w:t>
            </w:r>
          </w:p>
        </w:tc>
        <w:tc>
          <w:tcPr>
            <w:tcW w:w="2405" w:type="dxa"/>
            <w:vAlign w:val="center"/>
          </w:tcPr>
          <w:p w:rsidR="0003344F" w:rsidRPr="003F477D" w:rsidRDefault="00D417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8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31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417F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527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9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9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1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191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417F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417F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6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417F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5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6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417F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5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17F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17F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17F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17F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17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2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17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17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91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417F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0687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D417FA" w:rsidRPr="00D417FA" w:rsidRDefault="00D417FA" w:rsidP="00D417FA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17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3,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17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04,0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1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0,9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1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9,7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3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1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00,8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365" w:rsidP="009B53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4,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1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3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0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53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1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3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1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3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0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53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1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3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1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36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36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365">
              <w:rPr>
                <w:szCs w:val="22"/>
              </w:rPr>
              <w:t>43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365">
              <w:rPr>
                <w:szCs w:val="22"/>
              </w:rPr>
              <w:t>207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365">
              <w:rPr>
                <w:szCs w:val="22"/>
              </w:rPr>
              <w:t>23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365">
              <w:rPr>
                <w:szCs w:val="22"/>
              </w:rPr>
              <w:t>17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365">
              <w:rPr>
                <w:szCs w:val="22"/>
              </w:rPr>
              <w:t>17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365"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3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0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5365"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53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0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7FA" w:rsidRDefault="00D417FA" w:rsidP="00107589">
      <w:pPr>
        <w:spacing w:after="0" w:line="240" w:lineRule="auto"/>
      </w:pPr>
      <w:r>
        <w:separator/>
      </w:r>
    </w:p>
  </w:endnote>
  <w:endnote w:type="continuationSeparator" w:id="1">
    <w:p w:rsidR="00D417FA" w:rsidRDefault="00D417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FA" w:rsidRPr="00981468" w:rsidRDefault="00D417F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B5365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7FA" w:rsidRDefault="00D417FA" w:rsidP="00107589">
      <w:pPr>
        <w:spacing w:after="0" w:line="240" w:lineRule="auto"/>
      </w:pPr>
      <w:r>
        <w:separator/>
      </w:r>
    </w:p>
  </w:footnote>
  <w:footnote w:type="continuationSeparator" w:id="1">
    <w:p w:rsidR="00D417FA" w:rsidRDefault="00D417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417F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417FA" w:rsidRPr="003F477D" w:rsidRDefault="00D417F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17FA" w:rsidRPr="003F477D" w:rsidRDefault="00D417F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66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08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417FA" w:rsidRPr="004268D2" w:rsidRDefault="00D417F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FA" w:rsidRPr="004268D2" w:rsidRDefault="00D417F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4CC3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536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17F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70</Words>
  <Characters>8468</Characters>
  <Application>Microsoft Office Word</Application>
  <DocSecurity>4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11-28T18:22:00Z</dcterms:created>
  <dcterms:modified xsi:type="dcterms:W3CDTF">2021-11-28T18:22:00Z</dcterms:modified>
</cp:coreProperties>
</file>